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1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A1E6A1" w:rsidR="00E05948" w:rsidRPr="00C258B0" w:rsidRDefault="009A71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ы принятия управленческих решений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7E51D62B" w:rsidR="0016523F" w:rsidRPr="009A7109" w:rsidRDefault="00EB7DCB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3AF5B217" w:rsidR="0016523F" w:rsidRPr="0016523F" w:rsidRDefault="001C22F4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5E344C01" w:rsidR="0016523F" w:rsidRPr="000743F9" w:rsidRDefault="001C22F4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0318E63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 xml:space="preserve">«Методы принятия управленческих решений» </w:t>
      </w:r>
      <w:r w:rsidR="001C22F4">
        <w:rPr>
          <w:sz w:val="24"/>
          <w:szCs w:val="24"/>
        </w:rPr>
        <w:t>изучается в шес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64A830E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EB7DCB">
        <w:rPr>
          <w:sz w:val="24"/>
          <w:szCs w:val="24"/>
        </w:rPr>
        <w:t>зачет с оценкой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47A66234" w14:textId="1D449BC6" w:rsidR="009A7109" w:rsidRPr="001C22F4" w:rsidRDefault="001C22F4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22F4">
        <w:rPr>
          <w:sz w:val="24"/>
          <w:szCs w:val="24"/>
        </w:rPr>
        <w:t>Учебная дисциплина «Методы принятия управленческих решений» относится к обязательной части программы</w:t>
      </w:r>
      <w:r w:rsidRPr="001C22F4">
        <w:rPr>
          <w:sz w:val="24"/>
          <w:szCs w:val="24"/>
        </w:rPr>
        <w:t xml:space="preserve"> 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75B937C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>
        <w:rPr>
          <w:sz w:val="24"/>
          <w:szCs w:val="24"/>
        </w:rPr>
        <w:t>Методы принятия управленческих реше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77777777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процесс принятия управленческих решений» как основ принятия управленческих решений; изучение характеристик качественных управленческих решений и факторов их определяющих; изучение методов принятия управленческих решений 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C42D" w14:textId="5C15292F" w:rsidR="009A7109" w:rsidRPr="005E5B13" w:rsidRDefault="00EB7DCB" w:rsidP="00EB7DCB">
            <w:r>
              <w:t xml:space="preserve">УК-10. </w:t>
            </w: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7B1" w14:textId="77777777" w:rsidR="00EB7DCB" w:rsidRDefault="00EB7DCB" w:rsidP="00EB7DCB">
            <w:r>
              <w:t>ИД-УК-10.3</w:t>
            </w:r>
          </w:p>
          <w:p w14:paraId="2E01E776" w14:textId="2F9B6EFF" w:rsidR="009A7109" w:rsidRDefault="00EB7DCB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9A7109" w:rsidRPr="00F31E81" w14:paraId="29CDFF3E" w14:textId="77777777" w:rsidTr="00EB7DCB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36535" w14:textId="143ECBDC" w:rsidR="009A7109" w:rsidRPr="005E5B13" w:rsidRDefault="00EB7DCB" w:rsidP="009A7109">
            <w:r w:rsidRPr="005E5B13">
              <w:t>ОПК-4.</w:t>
            </w:r>
            <w:r w:rsidRPr="005E5B13">
              <w:tab/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выявлять и оценивать новые рыночные возможности, разрабатывать бизнес-планы создания и развития новых направл</w:t>
            </w:r>
            <w:r>
              <w:t>ений деятельности и организац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1D2" w14:textId="77777777" w:rsidR="005171EB" w:rsidRDefault="00EB7DCB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DC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EB7DCB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29A32B6E" w14:textId="7ED23CA8" w:rsidR="00EB7DCB" w:rsidRPr="00EB7DCB" w:rsidRDefault="00EB7DCB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DCB">
              <w:rPr>
                <w:rStyle w:val="fontstyle01"/>
                <w:rFonts w:ascii="Times New Roman" w:hAnsi="Times New Roman"/>
                <w:sz w:val="22"/>
                <w:szCs w:val="22"/>
              </w:rPr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  <w:p w14:paraId="345E8982" w14:textId="265E2DE5" w:rsidR="009A7109" w:rsidRDefault="009A7109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A7109" w:rsidRPr="00F31E81" w14:paraId="3F2621B0" w14:textId="77777777" w:rsidTr="00EB7DCB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B7B29" w14:textId="04D3B81A" w:rsidR="009A7109" w:rsidRPr="005E5B13" w:rsidRDefault="009A7109" w:rsidP="009A7109"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03FC" w14:textId="77777777" w:rsidR="00EB7DCB" w:rsidRPr="00EB7DCB" w:rsidRDefault="00EB7DCB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7DC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6430CC9A" w14:textId="6144C59E" w:rsidR="009A7109" w:rsidRPr="009A7109" w:rsidRDefault="00EB7DCB" w:rsidP="00EB7DCB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B7DCB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развития  организации, разработки  бизнес-планов с учетом имеющегося материального и информационного обеспечения</w:t>
            </w:r>
          </w:p>
        </w:tc>
      </w:tr>
      <w:tr w:rsidR="00EB7DCB" w:rsidRPr="00F31E81" w14:paraId="5832153E" w14:textId="77777777" w:rsidTr="00EB7DCB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5513" w14:textId="77777777" w:rsidR="00EB7DCB" w:rsidRDefault="00EB7DCB" w:rsidP="009A7109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C524" w14:textId="77777777" w:rsidR="00EB7DCB" w:rsidRDefault="00EB7DCB" w:rsidP="00EB7D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3C1DA43A" w14:textId="2E2CB971" w:rsidR="00EB7DCB" w:rsidRPr="009A7109" w:rsidRDefault="00EB7DCB" w:rsidP="00EB7DCB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еречня критериев, по которым выявляются и реализуются направления ре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</w:t>
            </w:r>
            <w:r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>изации бизнес-планов организаций</w:t>
            </w:r>
          </w:p>
        </w:tc>
      </w:tr>
      <w:tr w:rsidR="00EB7DCB" w:rsidRPr="00F31E81" w14:paraId="024BF7EF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FAE" w14:textId="77777777" w:rsidR="00EB7DCB" w:rsidRDefault="00EB7DCB" w:rsidP="00EB7DCB">
            <w:r>
              <w:t>ПК-1</w:t>
            </w:r>
          </w:p>
          <w:p w14:paraId="73E473FE" w14:textId="24ACD73F" w:rsidR="00EB7DCB" w:rsidRDefault="00EB7DCB" w:rsidP="00EB7DCB">
            <w:proofErr w:type="gramStart"/>
            <w:r>
              <w:t>Способен</w:t>
            </w:r>
            <w:proofErr w:type="gramEnd"/>
            <w:r>
              <w:t xml:space="preserve">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DFBE" w14:textId="77777777" w:rsidR="00EB7DCB" w:rsidRDefault="00EB7DCB" w:rsidP="00EB7DCB">
            <w:r>
              <w:t>ИД-ПК-1.3</w:t>
            </w:r>
          </w:p>
          <w:p w14:paraId="1E42C353" w14:textId="74247AF3" w:rsidR="00EB7DCB" w:rsidRPr="009A7109" w:rsidRDefault="00EB7DCB" w:rsidP="00EB7DCB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спользование методов и инструментов инвестиционного и финансового анализа, принципов подготовки экономического, коммерческого, организационного, маркетингового и др. обоснования проекта, методов разработки  и защиты Устава проекта</w:t>
            </w:r>
          </w:p>
        </w:tc>
      </w:tr>
      <w:tr w:rsidR="00EB7DCB" w:rsidRPr="00F31E81" w14:paraId="78425B13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E4D3" w14:textId="77777777" w:rsidR="00EB7DCB" w:rsidRDefault="00EB7DCB" w:rsidP="00EB7DCB">
            <w:r>
              <w:t>ПК-2</w:t>
            </w:r>
          </w:p>
          <w:p w14:paraId="4EEC679D" w14:textId="1771ED38" w:rsidR="00EB7DCB" w:rsidRDefault="00EB7DCB" w:rsidP="00EB7DCB">
            <w:proofErr w:type="gramStart"/>
            <w:r>
              <w:t>Способен</w:t>
            </w:r>
            <w:proofErr w:type="gramEnd"/>
            <w:r>
              <w:t xml:space="preserve">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  <w:p w14:paraId="320DB840" w14:textId="5840DB5E" w:rsidR="00EB7DCB" w:rsidRDefault="00EB7DCB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4F59" w14:textId="77777777" w:rsidR="00EB7DCB" w:rsidRDefault="00EB7DCB" w:rsidP="00EB7DCB">
            <w:r>
              <w:t>ИД-ПК-2.1</w:t>
            </w:r>
          </w:p>
          <w:p w14:paraId="53622C17" w14:textId="592AC127" w:rsidR="00EB7DCB" w:rsidRDefault="00EB7DCB" w:rsidP="00EB7DCB">
            <w:r>
              <w:t>Определение необходимой и достаточной степени детализации планов проекта, с учетом его продолжительности и состава фаз его жизненного цикла. Организация разработки базовых планов и вспомогательных планов проекта.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072DFB6E" w:rsidR="0016523F" w:rsidRPr="00B7600C" w:rsidRDefault="00C27721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-заочной </w:t>
            </w:r>
            <w:r w:rsidR="0016523F" w:rsidRPr="00B7600C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5D58456F" w14:textId="4CC78A1F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D1DD1E4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F3D0E" w14:textId="77777777" w:rsidR="00EE04AB" w:rsidRDefault="00EE04AB" w:rsidP="005E3840">
      <w:r>
        <w:separator/>
      </w:r>
    </w:p>
  </w:endnote>
  <w:endnote w:type="continuationSeparator" w:id="0">
    <w:p w14:paraId="7D946947" w14:textId="77777777" w:rsidR="00EE04AB" w:rsidRDefault="00EE04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8ABD" w14:textId="77777777" w:rsidR="00EE04AB" w:rsidRDefault="00EE04AB" w:rsidP="005E3840">
      <w:r>
        <w:separator/>
      </w:r>
    </w:p>
  </w:footnote>
  <w:footnote w:type="continuationSeparator" w:id="0">
    <w:p w14:paraId="09DC84CA" w14:textId="77777777" w:rsidR="00EE04AB" w:rsidRDefault="00EE04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72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2F4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7C6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721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4AB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ED49-CEA3-40A0-9E7F-BE9233C7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9</cp:revision>
  <cp:lastPrinted>2021-05-14T12:22:00Z</cp:lastPrinted>
  <dcterms:created xsi:type="dcterms:W3CDTF">2022-04-10T14:34:00Z</dcterms:created>
  <dcterms:modified xsi:type="dcterms:W3CDTF">2022-04-11T20:48:00Z</dcterms:modified>
</cp:coreProperties>
</file>